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C94C0D">
        <w:rPr>
          <w:rFonts w:ascii="Arial" w:hAnsi="Arial" w:cs="Arial"/>
          <w:sz w:val="20"/>
          <w:szCs w:val="20"/>
        </w:rPr>
        <w:t>01. listopada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7E37DF" w:rsidRPr="007E37DF" w:rsidRDefault="007E37DF" w:rsidP="007E37DF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>1.  nastavnik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7E37DF">
        <w:rPr>
          <w:rFonts w:ascii="Arial" w:eastAsia="Times New Roman" w:hAnsi="Arial" w:cs="Arial"/>
          <w:sz w:val="20"/>
          <w:szCs w:val="20"/>
        </w:rPr>
        <w:t xml:space="preserve"> predmeta Tehničk</w:t>
      </w:r>
      <w:r w:rsidR="00972C0F">
        <w:rPr>
          <w:rFonts w:ascii="Arial" w:eastAsia="Times New Roman" w:hAnsi="Arial" w:cs="Arial"/>
          <w:sz w:val="20"/>
          <w:szCs w:val="20"/>
        </w:rPr>
        <w:t>i materijali</w:t>
      </w:r>
      <w:r w:rsidRPr="007E37DF">
        <w:rPr>
          <w:rFonts w:ascii="Arial" w:eastAsia="Times New Roman" w:hAnsi="Arial" w:cs="Arial"/>
          <w:sz w:val="20"/>
          <w:szCs w:val="20"/>
        </w:rPr>
        <w:t>– 1 izvršitelj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EE6550" w:rsidRPr="00EE6550" w:rsidRDefault="007E37DF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 xml:space="preserve">   - </w:t>
      </w:r>
      <w:r w:rsidR="0057629C">
        <w:rPr>
          <w:rFonts w:ascii="Arial" w:eastAsia="Times New Roman" w:hAnsi="Arial" w:cs="Arial"/>
          <w:sz w:val="20"/>
          <w:szCs w:val="20"/>
        </w:rPr>
        <w:t>ne</w:t>
      </w:r>
      <w:r w:rsidRPr="007E37DF">
        <w:rPr>
          <w:rFonts w:ascii="Arial" w:eastAsia="Times New Roman" w:hAnsi="Arial" w:cs="Arial"/>
          <w:sz w:val="20"/>
          <w:szCs w:val="20"/>
        </w:rPr>
        <w:t>određeno nepuno radno vri</w:t>
      </w:r>
      <w:r w:rsidR="00C94C0D">
        <w:rPr>
          <w:rFonts w:ascii="Arial" w:eastAsia="Times New Roman" w:hAnsi="Arial" w:cs="Arial"/>
          <w:sz w:val="20"/>
          <w:szCs w:val="20"/>
        </w:rPr>
        <w:t>jeme (2 sata nastave tjedno/ 3,5</w:t>
      </w:r>
      <w:r w:rsidRPr="007E37DF">
        <w:rPr>
          <w:rFonts w:ascii="Arial" w:eastAsia="Times New Roman" w:hAnsi="Arial" w:cs="Arial"/>
          <w:sz w:val="20"/>
          <w:szCs w:val="20"/>
        </w:rPr>
        <w:t xml:space="preserve"> radnih sati tjedno)</w:t>
      </w:r>
      <w:r>
        <w:rPr>
          <w:rFonts w:ascii="Arial" w:eastAsia="Times New Roman" w:hAnsi="Arial" w:cs="Arial"/>
          <w:sz w:val="20"/>
          <w:szCs w:val="20"/>
        </w:rPr>
        <w:t xml:space="preserve"> - </w:t>
      </w:r>
      <w:r w:rsidR="00EE6550">
        <w:rPr>
          <w:rFonts w:ascii="Arial" w:eastAsia="Times New Roman" w:hAnsi="Arial" w:cs="Arial"/>
          <w:sz w:val="20"/>
          <w:szCs w:val="20"/>
        </w:rPr>
        <w:t xml:space="preserve">izabran je Matija </w:t>
      </w:r>
      <w:proofErr w:type="spellStart"/>
      <w:r w:rsidR="00EE6550">
        <w:rPr>
          <w:rFonts w:ascii="Arial" w:eastAsia="Times New Roman" w:hAnsi="Arial" w:cs="Arial"/>
          <w:sz w:val="20"/>
          <w:szCs w:val="20"/>
        </w:rPr>
        <w:t>Cejpek</w:t>
      </w:r>
      <w:proofErr w:type="spellEnd"/>
      <w:r w:rsidR="00EE6550">
        <w:rPr>
          <w:rFonts w:ascii="Arial" w:eastAsia="Times New Roman" w:hAnsi="Arial" w:cs="Arial"/>
          <w:sz w:val="20"/>
          <w:szCs w:val="20"/>
        </w:rPr>
        <w:t>, inženjer strojarstva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20593F"/>
    <w:rsid w:val="00215564"/>
    <w:rsid w:val="002241EA"/>
    <w:rsid w:val="002661FB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29C"/>
    <w:rsid w:val="005767B9"/>
    <w:rsid w:val="005768D6"/>
    <w:rsid w:val="00583C6F"/>
    <w:rsid w:val="005B6ADB"/>
    <w:rsid w:val="005C1D29"/>
    <w:rsid w:val="005C3E66"/>
    <w:rsid w:val="00601830"/>
    <w:rsid w:val="006111FF"/>
    <w:rsid w:val="0062305A"/>
    <w:rsid w:val="00623D46"/>
    <w:rsid w:val="006250DC"/>
    <w:rsid w:val="0064111F"/>
    <w:rsid w:val="00644304"/>
    <w:rsid w:val="0065414B"/>
    <w:rsid w:val="006553CF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319F6"/>
    <w:rsid w:val="00935C86"/>
    <w:rsid w:val="00935D5C"/>
    <w:rsid w:val="009575D1"/>
    <w:rsid w:val="00963517"/>
    <w:rsid w:val="00972C0F"/>
    <w:rsid w:val="00986CC3"/>
    <w:rsid w:val="00994B37"/>
    <w:rsid w:val="009A6409"/>
    <w:rsid w:val="009D5397"/>
    <w:rsid w:val="009E58C5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94C0D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9-11-04T07:08:00Z</dcterms:created>
  <dcterms:modified xsi:type="dcterms:W3CDTF">2019-11-04T07:08:00Z</dcterms:modified>
</cp:coreProperties>
</file>